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C5DA" w14:textId="35096BC0" w:rsidR="005F321E" w:rsidRDefault="0045445F" w:rsidP="006806A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3971CF5" wp14:editId="1B5A590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432050" cy="594360"/>
            <wp:effectExtent l="0" t="0" r="6350" b="0"/>
            <wp:wrapTight wrapText="bothSides">
              <wp:wrapPolygon edited="0">
                <wp:start x="677" y="0"/>
                <wp:lineTo x="0" y="4154"/>
                <wp:lineTo x="0" y="20769"/>
                <wp:lineTo x="21487" y="20769"/>
                <wp:lineTo x="21487" y="0"/>
                <wp:lineTo x="6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330E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CB01D7" wp14:editId="183E8005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270375" cy="806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6ED2" w14:textId="77777777" w:rsidR="005F321E" w:rsidRDefault="005F321E" w:rsidP="005F321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color w:val="000000"/>
                                <w:sz w:val="28"/>
                                <w:szCs w:val="28"/>
                              </w:rPr>
                              <w:t xml:space="preserve">FLORIDA HEALTH CARE PLANS </w:t>
                            </w:r>
                          </w:p>
                          <w:p w14:paraId="0CF12F1B" w14:textId="77777777" w:rsidR="005F321E" w:rsidRDefault="005F321E" w:rsidP="005F321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0825">
                              <w:rPr>
                                <w:rFonts w:ascii="Arial Rounded MT Bold" w:eastAsia="Times New Roman" w:hAnsi="Arial Rounded MT Bold"/>
                                <w:color w:val="000000"/>
                                <w:sz w:val="28"/>
                                <w:szCs w:val="28"/>
                              </w:rPr>
                              <w:t>PRIOR AUTHORIZATION MEDICATION FORM</w:t>
                            </w:r>
                          </w:p>
                          <w:p w14:paraId="1BA8D6DC" w14:textId="77777777" w:rsidR="005F321E" w:rsidRPr="005F321E" w:rsidRDefault="005F321E" w:rsidP="005F321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5F321E">
                              <w:rPr>
                                <w:rFonts w:ascii="Arial Rounded MT Bold" w:eastAsia="Times New Roman" w:hAnsi="Arial Rounded MT Bold"/>
                                <w:color w:val="000000"/>
                                <w:sz w:val="24"/>
                                <w:szCs w:val="28"/>
                              </w:rPr>
                              <w:t>Phone: 386-238-3230 / 800-352-9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B0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0;width:336.25pt;height:63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WoIAIAAB0EAAAOAAAAZHJzL2Uyb0RvYy54bWysU21v2yAQ/j5p/wHxfbHjJU1rxam6dJkm&#10;dS9Sux+AMbbRgGNAYme/fgdO0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KaixXxFiWEa&#10;i/QkxkA+wEiKqM9gfYlhjxYDw4jXWOeUq7cPwH96YmDbM9OJO+dg6AVrkN88vswunk44PoLUwxdo&#10;8Bu2D5CAxtbpKB7KQRAd63Q81yZS4Xi5KFb5+9WSEo6+6/xqsUzFy1j5/No6Hz4J0CQeKuqw9gmd&#10;HR58iGxY+RwSP/OgZLOTSiXDdfVWOXJg2Ce7tFICr8KUIUNFb5bFMiEbiO9TC2kZsI+V1JFcXFNn&#10;RTU+miaFBCbVdEYmypzkiYpM2oSxHjEwalZDc0ShHEz9ivOFhx7cb0oG7NWK+l975gQl6rNBsW/m&#10;i0Vs7mQslqsCDXfpqS89zHCEqmigZDpuQxqIpIO9w6LsZNLrhcmJK/ZgkvE0L7HJL+0U9TLVmz8A&#10;AAD//wMAUEsDBBQABgAIAAAAIQAvbGxZ3AAAAAkBAAAPAAAAZHJzL2Rvd25yZXYueG1sTI9PSwMx&#10;EMXvgt8hjODNJharZd1sKRYvHgSroMd0M/sHk0lI0u367Z2e9DLM4w1vfq/ezN6JCVMeA2m4XSgQ&#10;SG2wI/UaPt6fb9YgcjFkjQuEGn4ww6a5vKhNZcOJ3nDal15wCOXKaBhKiZWUuR3Qm7wIEYm9LiRv&#10;CsvUS5vMicO9k0ul7qU3I/GHwUR8GrD93h+9hk8/jHaXXr8666bdS7ddxTlFra+v5u0jiIJz+TuG&#10;Mz6jQ8NMh3Akm4XTcKfW3KVo4Hm2Wa5AHHhbPiiQTS3/N2h+AQAA//8DAFBLAQItABQABgAIAAAA&#10;IQC2gziS/gAAAOEBAAATAAAAAAAAAAAAAAAAAAAAAABbQ29udGVudF9UeXBlc10ueG1sUEsBAi0A&#10;FAAGAAgAAAAhADj9If/WAAAAlAEAAAsAAAAAAAAAAAAAAAAALwEAAF9yZWxzLy5yZWxzUEsBAi0A&#10;FAAGAAgAAAAhAMZC1aggAgAAHQQAAA4AAAAAAAAAAAAAAAAALgIAAGRycy9lMm9Eb2MueG1sUEsB&#10;Ai0AFAAGAAgAAAAhAC9sbFncAAAACQEAAA8AAAAAAAAAAAAAAAAAegQAAGRycy9kb3ducmV2Lnht&#10;bFBLBQYAAAAABAAEAPMAAACDBQAAAAA=&#10;" stroked="f">
                <v:textbox style="mso-fit-shape-to-text:t">
                  <w:txbxContent>
                    <w:p w14:paraId="1FDD6ED2" w14:textId="77777777" w:rsidR="005F321E" w:rsidRDefault="005F321E" w:rsidP="005F321E">
                      <w:pPr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color w:val="000000"/>
                          <w:sz w:val="28"/>
                          <w:szCs w:val="28"/>
                        </w:rPr>
                        <w:t xml:space="preserve">FLORIDA HEALTH CARE PLANS </w:t>
                      </w:r>
                    </w:p>
                    <w:p w14:paraId="0CF12F1B" w14:textId="77777777" w:rsidR="005F321E" w:rsidRDefault="005F321E" w:rsidP="005F321E">
                      <w:pPr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/>
                          <w:color w:val="000000"/>
                          <w:sz w:val="28"/>
                          <w:szCs w:val="28"/>
                        </w:rPr>
                      </w:pPr>
                      <w:r w:rsidRPr="00100825">
                        <w:rPr>
                          <w:rFonts w:ascii="Arial Rounded MT Bold" w:eastAsia="Times New Roman" w:hAnsi="Arial Rounded MT Bold"/>
                          <w:color w:val="000000"/>
                          <w:sz w:val="28"/>
                          <w:szCs w:val="28"/>
                        </w:rPr>
                        <w:t>PRIOR AUTHORIZATION MEDICATION FORM</w:t>
                      </w:r>
                    </w:p>
                    <w:p w14:paraId="1BA8D6DC" w14:textId="77777777" w:rsidR="005F321E" w:rsidRPr="005F321E" w:rsidRDefault="005F321E" w:rsidP="005F321E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5F321E">
                        <w:rPr>
                          <w:rFonts w:ascii="Arial Rounded MT Bold" w:eastAsia="Times New Roman" w:hAnsi="Arial Rounded MT Bold"/>
                          <w:color w:val="000000"/>
                          <w:sz w:val="24"/>
                          <w:szCs w:val="28"/>
                        </w:rPr>
                        <w:t>Phone: 386-238-3230 / 800-352-98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21E" w:rsidRPr="005F321E">
        <w:t xml:space="preserve">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59"/>
        <w:gridCol w:w="360"/>
        <w:gridCol w:w="536"/>
        <w:gridCol w:w="183"/>
        <w:gridCol w:w="517"/>
        <w:gridCol w:w="1529"/>
        <w:gridCol w:w="113"/>
        <w:gridCol w:w="448"/>
        <w:gridCol w:w="362"/>
        <w:gridCol w:w="369"/>
        <w:gridCol w:w="711"/>
        <w:gridCol w:w="1349"/>
        <w:gridCol w:w="180"/>
        <w:gridCol w:w="360"/>
        <w:gridCol w:w="360"/>
        <w:gridCol w:w="180"/>
        <w:gridCol w:w="2249"/>
      </w:tblGrid>
      <w:tr w:rsidR="00706821" w:rsidRPr="00C25FCD" w14:paraId="51A9F5C2" w14:textId="77777777" w:rsidTr="003B0DD2"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AFFDB" w14:textId="77777777" w:rsidR="009E40A2" w:rsidRPr="00C25FCD" w:rsidRDefault="009E40A2" w:rsidP="00C25FCD">
            <w:pPr>
              <w:spacing w:after="0" w:line="240" w:lineRule="auto"/>
              <w:rPr>
                <w:b/>
                <w:sz w:val="24"/>
              </w:rPr>
            </w:pPr>
            <w:r w:rsidRPr="00C25FCD">
              <w:rPr>
                <w:b/>
                <w:sz w:val="24"/>
              </w:rPr>
              <w:t>DATE: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F39" w14:textId="77777777" w:rsidR="009E40A2" w:rsidRPr="00C25FCD" w:rsidRDefault="009E40A2" w:rsidP="00C25FCD">
            <w:pPr>
              <w:spacing w:after="0" w:line="240" w:lineRule="auto"/>
              <w:rPr>
                <w:sz w:val="24"/>
              </w:rPr>
            </w:pPr>
            <w:r w:rsidRPr="00C25FCD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5FCD">
              <w:rPr>
                <w:sz w:val="24"/>
              </w:rPr>
              <w:instrText xml:space="preserve"> FORMTEXT </w:instrText>
            </w:r>
            <w:r w:rsidRPr="00C25FCD">
              <w:rPr>
                <w:sz w:val="24"/>
              </w:rPr>
            </w:r>
            <w:r w:rsidRPr="00C25FCD">
              <w:rPr>
                <w:sz w:val="24"/>
              </w:rPr>
              <w:fldChar w:fldCharType="separate"/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sz w:val="24"/>
              </w:rPr>
              <w:fldChar w:fldCharType="end"/>
            </w:r>
            <w:bookmarkEnd w:id="0"/>
          </w:p>
        </w:tc>
        <w:tc>
          <w:tcPr>
            <w:tcW w:w="89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A0F4D" w14:textId="77777777" w:rsidR="009E40A2" w:rsidRPr="00C25FCD" w:rsidRDefault="009E40A2" w:rsidP="00C25FCD">
            <w:pPr>
              <w:spacing w:after="0" w:line="240" w:lineRule="auto"/>
              <w:rPr>
                <w:b/>
                <w:sz w:val="24"/>
              </w:rPr>
            </w:pPr>
            <w:r w:rsidRPr="00C25FCD">
              <w:rPr>
                <w:b/>
                <w:sz w:val="24"/>
              </w:rPr>
              <w:t xml:space="preserve">          AUTH#:  </w:t>
            </w:r>
            <w:r w:rsidRPr="00C25FCD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5FCD">
              <w:rPr>
                <w:sz w:val="24"/>
              </w:rPr>
              <w:instrText xml:space="preserve"> FORMTEXT </w:instrText>
            </w:r>
            <w:r w:rsidRPr="00C25FCD">
              <w:rPr>
                <w:sz w:val="24"/>
              </w:rPr>
            </w:r>
            <w:r w:rsidRPr="00C25FCD">
              <w:rPr>
                <w:sz w:val="24"/>
              </w:rPr>
              <w:fldChar w:fldCharType="separate"/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noProof/>
                <w:sz w:val="24"/>
              </w:rPr>
              <w:t> </w:t>
            </w:r>
            <w:r w:rsidRPr="00C25FCD">
              <w:rPr>
                <w:sz w:val="24"/>
              </w:rPr>
              <w:fldChar w:fldCharType="end"/>
            </w:r>
            <w:bookmarkEnd w:id="1"/>
          </w:p>
        </w:tc>
      </w:tr>
      <w:tr w:rsidR="009E40A2" w:rsidRPr="00C25FCD" w14:paraId="3DDE5168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E5D4" w14:textId="77777777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Provider Name:  </w:t>
            </w:r>
            <w:r w:rsidRPr="00C25F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E9B08" w14:textId="77777777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Provider Signature:  </w:t>
            </w:r>
            <w:r w:rsidRPr="00C25F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9E40A2" w:rsidRPr="00C25FCD" w14:paraId="27BA8ADA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9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5E047" w14:textId="3752A1CB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Specialty:  </w:t>
            </w:r>
            <w:r w:rsidRPr="00C25F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="00E86537">
              <w:t> </w:t>
            </w:r>
            <w:r w:rsidR="00E86537">
              <w:t> </w:t>
            </w:r>
            <w:r w:rsidR="00E86537">
              <w:t> </w:t>
            </w:r>
            <w:r w:rsidR="00E86537">
              <w:t> </w:t>
            </w:r>
            <w:r w:rsidR="00E86537">
              <w:t> </w:t>
            </w:r>
            <w:r w:rsidRPr="00C25FCD">
              <w:fldChar w:fldCharType="end"/>
            </w:r>
          </w:p>
        </w:tc>
        <w:tc>
          <w:tcPr>
            <w:tcW w:w="53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B326" w14:textId="77777777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Provider Phone:  </w:t>
            </w:r>
            <w:r w:rsidRPr="00C25F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9E40A2" w:rsidRPr="00C25FCD" w14:paraId="22616BBD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310" w14:textId="77777777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Contact Person: </w:t>
            </w:r>
            <w:r w:rsidRPr="00C25F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53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7CCC" w14:textId="77777777" w:rsidR="009E40A2" w:rsidRPr="00C25FCD" w:rsidRDefault="009E40A2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</w:pPr>
            <w:r w:rsidRPr="00C25FCD">
              <w:t xml:space="preserve">Provider Fax:  </w:t>
            </w:r>
            <w:r w:rsidRPr="00C25F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706821" w:rsidRPr="00C25FCD" w14:paraId="4FD5D5E0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EEC08" w14:textId="5EDD6B63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 w:rsidRPr="00C25FCD">
              <w:t xml:space="preserve">Routine </w:t>
            </w:r>
            <w:r w:rsidRPr="00C25F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25FCD">
              <w:instrText xml:space="preserve"> FORMCHECKBOX </w:instrText>
            </w:r>
            <w:r w:rsidR="00940138">
              <w:fldChar w:fldCharType="separate"/>
            </w:r>
            <w:r w:rsidRPr="00C25FCD">
              <w:fldChar w:fldCharType="end"/>
            </w:r>
            <w:bookmarkEnd w:id="2"/>
          </w:p>
          <w:p w14:paraId="5061B57D" w14:textId="77777777" w:rsidR="00136E05" w:rsidRPr="00C25FCD" w:rsidRDefault="00136E0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</w:p>
          <w:p w14:paraId="4F7C5A4B" w14:textId="77777777" w:rsidR="00136E05" w:rsidRPr="00C25FCD" w:rsidRDefault="00136E0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DFF0" w14:textId="6A6F1B10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C25FCD">
              <w:rPr>
                <w:b/>
                <w:sz w:val="24"/>
                <w:szCs w:val="24"/>
              </w:rPr>
              <w:t>Urgent</w:t>
            </w:r>
            <w:r w:rsidRPr="00C25FCD">
              <w:rPr>
                <w:sz w:val="24"/>
                <w:szCs w:val="24"/>
              </w:rPr>
              <w:t xml:space="preserve"> </w:t>
            </w:r>
            <w:r w:rsidR="00A03D5C" w:rsidRPr="00C25FC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A03D5C" w:rsidRPr="00C25FCD">
              <w:rPr>
                <w:sz w:val="24"/>
                <w:szCs w:val="24"/>
              </w:rPr>
              <w:instrText xml:space="preserve"> FORMCHECKBOX </w:instrText>
            </w:r>
            <w:r w:rsidR="00940138">
              <w:rPr>
                <w:sz w:val="24"/>
                <w:szCs w:val="24"/>
              </w:rPr>
            </w:r>
            <w:r w:rsidR="00940138">
              <w:rPr>
                <w:sz w:val="24"/>
                <w:szCs w:val="24"/>
              </w:rPr>
              <w:fldChar w:fldCharType="separate"/>
            </w:r>
            <w:r w:rsidR="00A03D5C" w:rsidRPr="00C25FCD">
              <w:rPr>
                <w:sz w:val="24"/>
                <w:szCs w:val="24"/>
              </w:rPr>
              <w:fldChar w:fldCharType="end"/>
            </w:r>
            <w:bookmarkEnd w:id="3"/>
            <w:r w:rsidRPr="00C25FCD">
              <w:rPr>
                <w:sz w:val="24"/>
                <w:szCs w:val="24"/>
              </w:rPr>
              <w:t xml:space="preserve">  </w:t>
            </w:r>
            <w:r w:rsidR="00A03D5C" w:rsidRPr="00C25FCD">
              <w:rPr>
                <w:sz w:val="24"/>
                <w:szCs w:val="24"/>
              </w:rPr>
              <w:t xml:space="preserve">  </w:t>
            </w:r>
            <w:r w:rsidR="0046330E" w:rsidRPr="00C25FCD">
              <w:rPr>
                <w:noProof/>
                <w:sz w:val="24"/>
                <w:szCs w:val="24"/>
              </w:rPr>
              <w:drawing>
                <wp:inline distT="0" distB="0" distL="0" distR="0" wp14:anchorId="72CF903D" wp14:editId="1200A7F1">
                  <wp:extent cx="304800" cy="3048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D5C" w:rsidRPr="00C25FCD">
              <w:rPr>
                <w:sz w:val="24"/>
                <w:szCs w:val="24"/>
              </w:rPr>
              <w:t xml:space="preserve">    </w:t>
            </w:r>
            <w:r w:rsidRPr="00C25FCD">
              <w:rPr>
                <w:b/>
                <w:sz w:val="24"/>
                <w:szCs w:val="24"/>
              </w:rPr>
              <w:t xml:space="preserve">Phone: 386-238-3230 </w:t>
            </w:r>
            <w:r w:rsidRPr="00C25FCD">
              <w:rPr>
                <w:b/>
                <w:i/>
                <w:sz w:val="24"/>
                <w:szCs w:val="24"/>
              </w:rPr>
              <w:t>or</w:t>
            </w:r>
            <w:r w:rsidRPr="00C25FCD">
              <w:rPr>
                <w:b/>
                <w:sz w:val="24"/>
                <w:szCs w:val="24"/>
              </w:rPr>
              <w:t xml:space="preserve"> 800-352-9824</w:t>
            </w:r>
          </w:p>
          <w:p w14:paraId="66BBDB38" w14:textId="42635A4B" w:rsidR="008E39D8" w:rsidRPr="008E39D8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196E7F">
              <w:rPr>
                <w:b/>
                <w:color w:val="FF0000"/>
                <w:sz w:val="24"/>
                <w:szCs w:val="24"/>
              </w:rPr>
              <w:t xml:space="preserve">If your request is urgent, you </w:t>
            </w:r>
            <w:r w:rsidRPr="00196E7F">
              <w:rPr>
                <w:b/>
                <w:color w:val="FF0000"/>
                <w:sz w:val="24"/>
                <w:szCs w:val="24"/>
                <w:highlight w:val="yellow"/>
              </w:rPr>
              <w:t>must call</w:t>
            </w:r>
            <w:r w:rsidRPr="00196E7F">
              <w:rPr>
                <w:b/>
                <w:color w:val="FF0000"/>
                <w:sz w:val="24"/>
                <w:szCs w:val="24"/>
              </w:rPr>
              <w:t xml:space="preserve"> the Central Referral Department prior to submitting your request.</w:t>
            </w:r>
            <w:r w:rsidR="003B0DD2" w:rsidRPr="00196E7F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8E39D8" w:rsidRPr="008E39D8">
              <w:rPr>
                <w:b/>
                <w:color w:val="C00000"/>
                <w:sz w:val="24"/>
                <w:szCs w:val="24"/>
              </w:rPr>
              <w:t>Urgent is serious jeopardy to life, health, maximum function</w:t>
            </w:r>
          </w:p>
        </w:tc>
      </w:tr>
      <w:tr w:rsidR="00706821" w:rsidRPr="00C25FCD" w14:paraId="56275518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"/>
        </w:trPr>
        <w:tc>
          <w:tcPr>
            <w:tcW w:w="1098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97AC6BE" w14:textId="77777777" w:rsidR="00815514" w:rsidRPr="00C25FCD" w:rsidRDefault="00815514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100" w:lineRule="exact"/>
              <w:rPr>
                <w:b/>
                <w:sz w:val="24"/>
                <w:szCs w:val="24"/>
              </w:rPr>
            </w:pPr>
          </w:p>
        </w:tc>
      </w:tr>
      <w:tr w:rsidR="00706821" w:rsidRPr="00C25FCD" w14:paraId="7B142991" w14:textId="77777777" w:rsidTr="003B0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DF84D0A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t>Patient Name:</w:t>
            </w:r>
          </w:p>
        </w:tc>
        <w:tc>
          <w:tcPr>
            <w:tcW w:w="3688" w:type="dxa"/>
            <w:gridSpan w:val="7"/>
            <w:shd w:val="clear" w:color="auto" w:fill="auto"/>
          </w:tcPr>
          <w:p w14:paraId="79B051DF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4"/>
          </w:p>
        </w:tc>
        <w:tc>
          <w:tcPr>
            <w:tcW w:w="1080" w:type="dxa"/>
            <w:gridSpan w:val="2"/>
            <w:shd w:val="clear" w:color="auto" w:fill="auto"/>
          </w:tcPr>
          <w:p w14:paraId="7C41BEA9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t>FHCP #: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013C53E8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5"/>
          </w:p>
        </w:tc>
        <w:tc>
          <w:tcPr>
            <w:tcW w:w="720" w:type="dxa"/>
            <w:gridSpan w:val="2"/>
            <w:shd w:val="clear" w:color="auto" w:fill="auto"/>
          </w:tcPr>
          <w:p w14:paraId="026B9E29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t>DOB:</w:t>
            </w: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9F4B2E" w14:textId="77777777" w:rsidR="00100825" w:rsidRPr="00C25FCD" w:rsidRDefault="00100825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6"/>
          </w:p>
        </w:tc>
      </w:tr>
      <w:tr w:rsidR="00706821" w:rsidRPr="00C25FCD" w14:paraId="5A503DAE" w14:textId="77777777" w:rsidTr="003B0DD2">
        <w:tc>
          <w:tcPr>
            <w:tcW w:w="225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8B88F3" w14:textId="77777777" w:rsidR="006464E7" w:rsidRPr="00C25FCD" w:rsidRDefault="006464E7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t>Patient Home Phone:</w:t>
            </w:r>
          </w:p>
        </w:tc>
        <w:tc>
          <w:tcPr>
            <w:tcW w:w="29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40F" w14:textId="77777777" w:rsidR="006464E7" w:rsidRPr="00C25FCD" w:rsidRDefault="006464E7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2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57EDD" w14:textId="77777777" w:rsidR="006464E7" w:rsidRPr="00C25FCD" w:rsidRDefault="006464E7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t>Patient Alternate Phone:</w:t>
            </w:r>
          </w:p>
        </w:tc>
        <w:tc>
          <w:tcPr>
            <w:tcW w:w="33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50AED7" w14:textId="77777777" w:rsidR="006464E7" w:rsidRPr="00C25FCD" w:rsidRDefault="006464E7" w:rsidP="00C25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</w:pPr>
            <w:r w:rsidRPr="00C25F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706821" w:rsidRPr="00C25FCD" w14:paraId="084679DD" w14:textId="77777777" w:rsidTr="003B0DD2">
        <w:tc>
          <w:tcPr>
            <w:tcW w:w="27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124D" w14:textId="77777777" w:rsidR="00A7530D" w:rsidRPr="00C25FCD" w:rsidRDefault="00A7530D" w:rsidP="00624391">
            <w:pPr>
              <w:pStyle w:val="NoSpacing"/>
            </w:pPr>
            <w:r w:rsidRPr="00C25FCD">
              <w:t>Name of Medication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08DC" w14:textId="77777777" w:rsidR="00A7530D" w:rsidRPr="00C25FCD" w:rsidRDefault="00A7530D" w:rsidP="00624391">
            <w:pPr>
              <w:pStyle w:val="NoSpacing"/>
            </w:pPr>
            <w:r w:rsidRPr="00C25FCD">
              <w:t>Strength</w:t>
            </w: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C78D" w14:textId="77777777" w:rsidR="00A7530D" w:rsidRPr="00C25FCD" w:rsidRDefault="00A7530D" w:rsidP="00624391">
            <w:pPr>
              <w:pStyle w:val="NoSpacing"/>
            </w:pPr>
            <w:r w:rsidRPr="00C25FCD">
              <w:t>Dosing Instructions/Route of Administration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27B7" w14:textId="77777777" w:rsidR="00A7530D" w:rsidRPr="00C25FCD" w:rsidRDefault="00A7530D" w:rsidP="00624391">
            <w:pPr>
              <w:pStyle w:val="NoSpacing"/>
            </w:pPr>
            <w:r w:rsidRPr="00C25FCD">
              <w:t>Duration of Therapy</w:t>
            </w:r>
          </w:p>
        </w:tc>
      </w:tr>
      <w:tr w:rsidR="00706821" w:rsidRPr="00C25FCD" w14:paraId="5710E140" w14:textId="77777777" w:rsidTr="003B0DD2">
        <w:trPr>
          <w:trHeight w:val="710"/>
        </w:trPr>
        <w:tc>
          <w:tcPr>
            <w:tcW w:w="27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9B9" w14:textId="6ABFB3C5" w:rsidR="00A7530D" w:rsidRPr="00C25FCD" w:rsidRDefault="00E86537" w:rsidP="00100825">
            <w:pPr>
              <w:pStyle w:val="NoSpacing"/>
            </w:pP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37CC" w14:textId="5760898C" w:rsidR="00A7530D" w:rsidRPr="00C25FCD" w:rsidRDefault="00E86537" w:rsidP="00100825">
            <w:pPr>
              <w:pStyle w:val="NoSpacing"/>
            </w:pP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3951" w14:textId="2D8998CD" w:rsidR="00A7530D" w:rsidRPr="00C25FCD" w:rsidRDefault="00E86537" w:rsidP="00100825">
            <w:pPr>
              <w:pStyle w:val="NoSpacing"/>
            </w:pP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EB8B6" w14:textId="12B7BB41" w:rsidR="00A7530D" w:rsidRPr="00C25FCD" w:rsidRDefault="00E86537" w:rsidP="00100825">
            <w:pPr>
              <w:pStyle w:val="NoSpacing"/>
            </w:pP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FC111A" w:rsidRPr="00C25FCD" w14:paraId="57709F59" w14:textId="77777777" w:rsidTr="00D63185">
        <w:trPr>
          <w:trHeight w:val="908"/>
        </w:trPr>
        <w:tc>
          <w:tcPr>
            <w:tcW w:w="1098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5E28A" w14:textId="5629ECCB" w:rsidR="00FC111A" w:rsidRPr="00C25FCD" w:rsidRDefault="00FC111A" w:rsidP="00FC111A">
            <w:pPr>
              <w:pStyle w:val="NoSpacing"/>
            </w:pPr>
            <w:r w:rsidRPr="00C25F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FCD">
              <w:instrText xml:space="preserve"> FORMCHECKBOX </w:instrText>
            </w:r>
            <w:r w:rsidR="00940138">
              <w:fldChar w:fldCharType="separate"/>
            </w:r>
            <w:r w:rsidRPr="00C25FCD">
              <w:fldChar w:fldCharType="end"/>
            </w:r>
            <w:r>
              <w:t xml:space="preserve">  Brand name ONLY   </w:t>
            </w:r>
            <w:r w:rsidRPr="00FC111A">
              <w:rPr>
                <w:b/>
                <w:bCs/>
              </w:rPr>
              <w:t>REASON FOR BRAND ONLY:</w:t>
            </w:r>
          </w:p>
        </w:tc>
      </w:tr>
      <w:tr w:rsidR="00FC111A" w:rsidRPr="00C25FCD" w14:paraId="7AA91E09" w14:textId="77777777" w:rsidTr="003B0DD2">
        <w:trPr>
          <w:trHeight w:val="620"/>
        </w:trPr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4ADD" w14:textId="77777777" w:rsidR="00FC111A" w:rsidRPr="00C25FCD" w:rsidRDefault="00FC111A" w:rsidP="00FC111A">
            <w:pPr>
              <w:pStyle w:val="NoSpacing"/>
            </w:pPr>
            <w:r w:rsidRPr="00C25FCD">
              <w:t>Diagnosis: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C85D" w14:textId="77777777" w:rsidR="00FC111A" w:rsidRPr="00C25FCD" w:rsidRDefault="00FC111A" w:rsidP="00FC111A">
            <w:pPr>
              <w:pStyle w:val="NoSpacing"/>
            </w:pPr>
            <w:r w:rsidRPr="00C25FC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7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58DF3" w14:textId="77777777" w:rsidR="00FC111A" w:rsidRPr="00C25FCD" w:rsidRDefault="00FC111A" w:rsidP="00FC111A">
            <w:pPr>
              <w:pStyle w:val="NoSpacing"/>
            </w:pPr>
            <w:r w:rsidRPr="00C25FCD">
              <w:t>ICD10 Code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367FD" w14:textId="77777777" w:rsidR="00FC111A" w:rsidRPr="00C25FCD" w:rsidRDefault="00FC111A" w:rsidP="00FC111A">
            <w:pPr>
              <w:pStyle w:val="NoSpacing"/>
            </w:pPr>
            <w:r w:rsidRPr="00C25FC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8"/>
          </w:p>
        </w:tc>
      </w:tr>
      <w:tr w:rsidR="00FC111A" w:rsidRPr="00C25FCD" w14:paraId="1E17C415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980" w:type="dxa"/>
            <w:gridSpan w:val="18"/>
            <w:shd w:val="clear" w:color="auto" w:fill="auto"/>
          </w:tcPr>
          <w:p w14:paraId="736EC7E4" w14:textId="77777777" w:rsidR="00FC111A" w:rsidRDefault="00FC111A" w:rsidP="00FC111A">
            <w:pPr>
              <w:pStyle w:val="NoSpacing"/>
            </w:pPr>
            <w:r w:rsidRPr="00C25FCD">
              <w:t>If infusion or injection, will requesting provider be administering medication?</w:t>
            </w:r>
          </w:p>
          <w:p w14:paraId="44F24A43" w14:textId="5A81B6C7" w:rsidR="00FC111A" w:rsidRPr="0046330E" w:rsidRDefault="00FC111A" w:rsidP="00FC111A">
            <w:pPr>
              <w:pStyle w:val="NoSpacing"/>
              <w:rPr>
                <w:b/>
                <w:bCs/>
              </w:rPr>
            </w:pPr>
            <w:r w:rsidRPr="0046330E">
              <w:rPr>
                <w:b/>
                <w:bCs/>
              </w:rPr>
              <w:t xml:space="preserve">WILL THE MEDICATION BE: </w:t>
            </w:r>
            <w:r>
              <w:rPr>
                <w:b/>
                <w:bCs/>
              </w:rPr>
              <w:t xml:space="preserve"> </w:t>
            </w:r>
            <w:r w:rsidRPr="00C25F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FCD">
              <w:instrText xml:space="preserve"> FORMCHECKBOX </w:instrText>
            </w:r>
            <w:r w:rsidR="00940138">
              <w:fldChar w:fldCharType="separate"/>
            </w:r>
            <w:r w:rsidRPr="00C25FCD">
              <w:fldChar w:fldCharType="end"/>
            </w:r>
            <w:r>
              <w:t xml:space="preserve"> </w:t>
            </w:r>
            <w:r w:rsidRPr="0046330E">
              <w:rPr>
                <w:b/>
                <w:bCs/>
              </w:rPr>
              <w:t>Provided by Pharmacy</w:t>
            </w:r>
            <w:r>
              <w:rPr>
                <w:b/>
                <w:bCs/>
              </w:rPr>
              <w:t xml:space="preserve">      </w:t>
            </w:r>
            <w:r w:rsidRPr="00C25F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FCD">
              <w:instrText xml:space="preserve"> FORMCHECKBOX </w:instrText>
            </w:r>
            <w:r w:rsidR="00940138">
              <w:fldChar w:fldCharType="separate"/>
            </w:r>
            <w:r w:rsidRPr="00C25FCD">
              <w:fldChar w:fldCharType="end"/>
            </w:r>
            <w:r>
              <w:rPr>
                <w:b/>
                <w:bCs/>
              </w:rPr>
              <w:t xml:space="preserve">  Provided by Office</w:t>
            </w:r>
          </w:p>
        </w:tc>
      </w:tr>
      <w:tr w:rsidR="00FC111A" w:rsidRPr="00C25FCD" w14:paraId="35A20DEC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980" w:type="dxa"/>
            <w:gridSpan w:val="18"/>
            <w:shd w:val="clear" w:color="auto" w:fill="auto"/>
          </w:tcPr>
          <w:p w14:paraId="10CA2802" w14:textId="77777777" w:rsidR="00FC111A" w:rsidRPr="00C25FCD" w:rsidRDefault="00FC111A" w:rsidP="00FC111A">
            <w:pPr>
              <w:pStyle w:val="NoSpacing"/>
            </w:pPr>
            <w:r w:rsidRPr="00C25FCD">
              <w:rPr>
                <w:sz w:val="24"/>
              </w:rPr>
              <w:t>Alternatives tried:</w:t>
            </w:r>
            <w:r w:rsidRPr="00C25FCD">
              <w:rPr>
                <w:sz w:val="20"/>
              </w:rPr>
              <w:t xml:space="preserve">  </w:t>
            </w:r>
            <w:r w:rsidRPr="00C25F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9"/>
          </w:p>
          <w:p w14:paraId="366D880E" w14:textId="77777777" w:rsidR="00FC111A" w:rsidRPr="00C25FCD" w:rsidRDefault="00FC111A" w:rsidP="00FC111A">
            <w:pPr>
              <w:pStyle w:val="NoSpacing"/>
            </w:pPr>
          </w:p>
          <w:p w14:paraId="230944D3" w14:textId="77777777" w:rsidR="00FC111A" w:rsidRPr="00C25FCD" w:rsidRDefault="00FC111A" w:rsidP="00FC111A">
            <w:pPr>
              <w:pStyle w:val="NoSpacing"/>
            </w:pPr>
          </w:p>
        </w:tc>
      </w:tr>
      <w:tr w:rsidR="00FC111A" w:rsidRPr="00C25FCD" w14:paraId="75D50BD3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0980" w:type="dxa"/>
            <w:gridSpan w:val="18"/>
            <w:shd w:val="clear" w:color="auto" w:fill="auto"/>
          </w:tcPr>
          <w:p w14:paraId="24FCE436" w14:textId="77777777" w:rsidR="00FC111A" w:rsidRPr="00C25FCD" w:rsidRDefault="00FC111A" w:rsidP="00FC111A">
            <w:pPr>
              <w:pStyle w:val="NoSpacing"/>
            </w:pPr>
            <w:r w:rsidRPr="00C25FCD">
              <w:t xml:space="preserve">Reason for the Medication:  </w:t>
            </w:r>
            <w:r w:rsidRPr="00C25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  <w:bookmarkEnd w:id="10"/>
          </w:p>
          <w:p w14:paraId="14CBBE6A" w14:textId="77777777" w:rsidR="00FC111A" w:rsidRPr="00C25FCD" w:rsidRDefault="00FC111A" w:rsidP="00FC111A">
            <w:pPr>
              <w:pStyle w:val="NoSpacing"/>
            </w:pPr>
          </w:p>
          <w:p w14:paraId="6754B755" w14:textId="77777777" w:rsidR="00FC111A" w:rsidRPr="00C25FCD" w:rsidRDefault="00FC111A" w:rsidP="00FC111A">
            <w:pPr>
              <w:pStyle w:val="NoSpacing"/>
            </w:pPr>
          </w:p>
          <w:p w14:paraId="380A1504" w14:textId="77777777" w:rsidR="00FC111A" w:rsidRPr="00C25FCD" w:rsidRDefault="00FC111A" w:rsidP="00FC111A">
            <w:pPr>
              <w:pStyle w:val="NoSpacing"/>
            </w:pPr>
          </w:p>
        </w:tc>
      </w:tr>
      <w:tr w:rsidR="00FC111A" w:rsidRPr="00C25FCD" w14:paraId="17FD1D31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8"/>
            <w:shd w:val="clear" w:color="auto" w:fill="000000"/>
          </w:tcPr>
          <w:p w14:paraId="09338189" w14:textId="77777777" w:rsidR="00FC111A" w:rsidRPr="00C25FCD" w:rsidRDefault="00FC111A" w:rsidP="00FC111A">
            <w:pPr>
              <w:pStyle w:val="NoSpacing"/>
              <w:spacing w:line="160" w:lineRule="exact"/>
            </w:pPr>
          </w:p>
        </w:tc>
      </w:tr>
      <w:tr w:rsidR="00FC111A" w:rsidRPr="00C25FCD" w14:paraId="52A99A36" w14:textId="77777777" w:rsidTr="00D631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980" w:type="dxa"/>
            <w:gridSpan w:val="18"/>
            <w:shd w:val="clear" w:color="auto" w:fill="auto"/>
          </w:tcPr>
          <w:p w14:paraId="6455B205" w14:textId="77777777" w:rsidR="00FC111A" w:rsidRPr="00D63185" w:rsidRDefault="00FC111A" w:rsidP="00FC111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3185">
              <w:rPr>
                <w:b/>
                <w:bCs/>
                <w:color w:val="000000"/>
                <w:sz w:val="26"/>
                <w:szCs w:val="26"/>
              </w:rPr>
              <w:t>Please fax completed form with CLINICAL NOTES and MED LIST to</w:t>
            </w:r>
            <w:r w:rsidRPr="00D63185">
              <w:rPr>
                <w:b/>
                <w:bCs/>
                <w:color w:val="000000"/>
                <w:sz w:val="26"/>
                <w:szCs w:val="26"/>
              </w:rPr>
              <w:br/>
              <w:t>FHCP Central Referrals at 386-238-3253 or 855-442-8398</w:t>
            </w:r>
          </w:p>
          <w:p w14:paraId="469B661F" w14:textId="77777777" w:rsidR="00FC111A" w:rsidRPr="00C25FCD" w:rsidRDefault="00FC111A" w:rsidP="00FC111A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 w:rsidRPr="00C25FCD">
              <w:rPr>
                <w:color w:val="000000"/>
              </w:rPr>
              <w:t xml:space="preserve">You may view the formulary online at </w:t>
            </w:r>
            <w:r w:rsidRPr="00C25FCD">
              <w:rPr>
                <w:b/>
                <w:i/>
                <w:iCs/>
                <w:color w:val="365F91"/>
                <w:u w:val="single"/>
              </w:rPr>
              <w:t>www.fhcp.com</w:t>
            </w:r>
            <w:r w:rsidRPr="00C25FCD">
              <w:rPr>
                <w:b/>
                <w:color w:val="365F91"/>
              </w:rPr>
              <w:t xml:space="preserve"> </w:t>
            </w:r>
            <w:r w:rsidRPr="00C25FCD">
              <w:rPr>
                <w:color w:val="000000"/>
              </w:rPr>
              <w:t>by clicking on the “For Providers” Link, then click “Resources and Support”, then select “View Member Formularies”, then “Medication Formulary” to determine whether a medication requires prior authorization.</w:t>
            </w:r>
          </w:p>
        </w:tc>
      </w:tr>
      <w:tr w:rsidR="00FC111A" w:rsidRPr="00C25FCD" w14:paraId="14A8EB28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8"/>
            <w:shd w:val="clear" w:color="auto" w:fill="000000"/>
          </w:tcPr>
          <w:p w14:paraId="4F8DF97C" w14:textId="77777777" w:rsidR="00FC111A" w:rsidRPr="00C25FCD" w:rsidRDefault="00FC111A" w:rsidP="00FC111A">
            <w:pPr>
              <w:spacing w:after="0" w:line="160" w:lineRule="exact"/>
              <w:ind w:firstLineChars="100" w:firstLine="220"/>
              <w:jc w:val="center"/>
              <w:rPr>
                <w:color w:val="000000"/>
              </w:rPr>
            </w:pPr>
          </w:p>
        </w:tc>
      </w:tr>
      <w:tr w:rsidR="00FC111A" w:rsidRPr="00C25FCD" w14:paraId="7CB9307F" w14:textId="77777777" w:rsidTr="00FC11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980" w:type="dxa"/>
            <w:gridSpan w:val="18"/>
            <w:shd w:val="clear" w:color="auto" w:fill="auto"/>
          </w:tcPr>
          <w:p w14:paraId="2F522098" w14:textId="77777777" w:rsidR="00FC111A" w:rsidRPr="00C25FCD" w:rsidRDefault="00FC111A" w:rsidP="00FC111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C25FCD">
              <w:rPr>
                <w:b/>
                <w:bCs/>
                <w:i/>
                <w:iCs/>
                <w:color w:val="000000"/>
                <w:sz w:val="36"/>
                <w:szCs w:val="36"/>
              </w:rPr>
              <w:t>THE SECTION BELOW IS FOR FHCP INTERNAL USE ONLY</w:t>
            </w:r>
          </w:p>
        </w:tc>
      </w:tr>
      <w:tr w:rsidR="00FC111A" w:rsidRPr="00C25FCD" w14:paraId="2AB84AE4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980" w:type="dxa"/>
            <w:gridSpan w:val="18"/>
            <w:shd w:val="clear" w:color="auto" w:fill="auto"/>
          </w:tcPr>
          <w:p w14:paraId="67866AB3" w14:textId="24E651AA" w:rsidR="00FC111A" w:rsidRPr="00C25FCD" w:rsidRDefault="00FC111A" w:rsidP="00FC111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C25FCD">
              <w:rPr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C25FCD">
              <w:rPr>
                <w:bCs/>
                <w:iCs/>
                <w:color w:val="000000"/>
                <w:sz w:val="24"/>
                <w:szCs w:val="24"/>
              </w:rPr>
              <w:instrText xml:space="preserve"> FORMCHECKBOX </w:instrText>
            </w:r>
            <w:r w:rsidR="00940138">
              <w:rPr>
                <w:bCs/>
                <w:iCs/>
                <w:color w:val="000000"/>
                <w:sz w:val="24"/>
                <w:szCs w:val="24"/>
              </w:rPr>
            </w:r>
            <w:r w:rsidR="00940138">
              <w:rPr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C25FCD">
              <w:rPr>
                <w:bCs/>
                <w:iCs/>
                <w:color w:val="000000"/>
                <w:sz w:val="24"/>
                <w:szCs w:val="24"/>
              </w:rPr>
              <w:fldChar w:fldCharType="end"/>
            </w:r>
            <w:bookmarkEnd w:id="11"/>
            <w:r w:rsidRPr="00C25FCD">
              <w:rPr>
                <w:bCs/>
                <w:iCs/>
                <w:color w:val="000000"/>
                <w:sz w:val="24"/>
                <w:szCs w:val="24"/>
              </w:rPr>
              <w:t xml:space="preserve">  APPROVED BY FLORIDA HEALTH CARE PLANS FOR: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5F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FCD">
              <w:instrText xml:space="preserve"> FORMTEXT </w:instrText>
            </w:r>
            <w:r w:rsidRPr="00C25FCD">
              <w:fldChar w:fldCharType="separate"/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rPr>
                <w:noProof/>
              </w:rPr>
              <w:t> </w:t>
            </w:r>
            <w:r w:rsidRPr="00C25FCD">
              <w:fldChar w:fldCharType="end"/>
            </w:r>
          </w:p>
        </w:tc>
      </w:tr>
      <w:tr w:rsidR="00FC111A" w:rsidRPr="00C25FCD" w14:paraId="438BF249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980" w:type="dxa"/>
            <w:gridSpan w:val="18"/>
            <w:shd w:val="clear" w:color="auto" w:fill="auto"/>
          </w:tcPr>
          <w:p w14:paraId="7B1DDBF3" w14:textId="77777777" w:rsidR="00FC111A" w:rsidRPr="00C25FCD" w:rsidRDefault="00FC111A" w:rsidP="00FC111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C111A" w:rsidRPr="00C25FCD" w14:paraId="654B67D0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980" w:type="dxa"/>
            <w:gridSpan w:val="18"/>
            <w:shd w:val="clear" w:color="auto" w:fill="auto"/>
          </w:tcPr>
          <w:p w14:paraId="6ADAC1D8" w14:textId="77777777" w:rsidR="00FC111A" w:rsidRPr="00C25FCD" w:rsidRDefault="00FC111A" w:rsidP="00FC111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C111A" w:rsidRPr="00C25FCD" w14:paraId="475029BE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8"/>
            <w:shd w:val="clear" w:color="auto" w:fill="auto"/>
          </w:tcPr>
          <w:p w14:paraId="3A96D402" w14:textId="4E802476" w:rsidR="00FC111A" w:rsidRPr="00C25FCD" w:rsidRDefault="00FC111A" w:rsidP="00FC111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C25FCD">
              <w:rPr>
                <w:bCs/>
                <w:color w:val="000000"/>
              </w:rPr>
              <w:t xml:space="preserve">   </w:t>
            </w:r>
            <w:r w:rsidRPr="00C25FCD">
              <w:rPr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C25FCD">
              <w:rPr>
                <w:bCs/>
                <w:color w:val="000000"/>
              </w:rPr>
              <w:instrText xml:space="preserve"> FORMCHECKBOX </w:instrText>
            </w:r>
            <w:r w:rsidR="00940138">
              <w:rPr>
                <w:bCs/>
                <w:color w:val="000000"/>
              </w:rPr>
            </w:r>
            <w:r w:rsidR="00940138">
              <w:rPr>
                <w:bCs/>
                <w:color w:val="000000"/>
              </w:rPr>
              <w:fldChar w:fldCharType="separate"/>
            </w:r>
            <w:r w:rsidRPr="00C25FCD">
              <w:rPr>
                <w:bCs/>
                <w:color w:val="000000"/>
              </w:rPr>
              <w:fldChar w:fldCharType="end"/>
            </w:r>
            <w:bookmarkEnd w:id="12"/>
            <w:r w:rsidRPr="00C25FCD">
              <w:rPr>
                <w:bCs/>
                <w:color w:val="000000"/>
              </w:rPr>
              <w:t xml:space="preserve"> CVS Caremark          </w:t>
            </w:r>
            <w:r w:rsidRPr="00C25FCD">
              <w:rPr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C25FCD">
              <w:rPr>
                <w:bCs/>
                <w:color w:val="000000"/>
              </w:rPr>
              <w:instrText xml:space="preserve"> FORMCHECKBOX </w:instrText>
            </w:r>
            <w:r w:rsidR="00940138">
              <w:rPr>
                <w:bCs/>
                <w:color w:val="000000"/>
              </w:rPr>
            </w:r>
            <w:r w:rsidR="00940138">
              <w:rPr>
                <w:bCs/>
                <w:color w:val="000000"/>
              </w:rPr>
              <w:fldChar w:fldCharType="separate"/>
            </w:r>
            <w:r w:rsidRPr="00C25FCD">
              <w:rPr>
                <w:bCs/>
                <w:color w:val="000000"/>
              </w:rPr>
              <w:fldChar w:fldCharType="end"/>
            </w:r>
            <w:bookmarkEnd w:id="13"/>
            <w:r w:rsidRPr="00C25FCD">
              <w:rPr>
                <w:bCs/>
                <w:color w:val="000000"/>
              </w:rPr>
              <w:t xml:space="preserve"> FHCP Pharmacy          </w:t>
            </w:r>
            <w:r w:rsidRPr="00C25FCD">
              <w:rPr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C25FCD">
              <w:rPr>
                <w:bCs/>
                <w:color w:val="000000"/>
              </w:rPr>
              <w:instrText xml:space="preserve"> FORMCHECKBOX </w:instrText>
            </w:r>
            <w:r w:rsidR="00940138">
              <w:rPr>
                <w:bCs/>
                <w:color w:val="000000"/>
              </w:rPr>
            </w:r>
            <w:r w:rsidR="00940138">
              <w:rPr>
                <w:bCs/>
                <w:color w:val="000000"/>
              </w:rPr>
              <w:fldChar w:fldCharType="separate"/>
            </w:r>
            <w:r w:rsidRPr="00C25FCD">
              <w:rPr>
                <w:bCs/>
                <w:color w:val="000000"/>
              </w:rPr>
              <w:fldChar w:fldCharType="end"/>
            </w:r>
            <w:bookmarkEnd w:id="14"/>
            <w:r w:rsidRPr="00C25FCD">
              <w:rPr>
                <w:bCs/>
                <w:color w:val="000000"/>
              </w:rPr>
              <w:t xml:space="preserve"> Provider Office Infusion         </w:t>
            </w:r>
            <w:r w:rsidRPr="00C25FCD">
              <w:rPr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C25FCD">
              <w:rPr>
                <w:bCs/>
                <w:color w:val="000000"/>
              </w:rPr>
              <w:instrText xml:space="preserve"> FORMCHECKBOX </w:instrText>
            </w:r>
            <w:r w:rsidR="00940138">
              <w:rPr>
                <w:bCs/>
                <w:color w:val="000000"/>
              </w:rPr>
            </w:r>
            <w:r w:rsidR="00940138">
              <w:rPr>
                <w:bCs/>
                <w:color w:val="000000"/>
              </w:rPr>
              <w:fldChar w:fldCharType="separate"/>
            </w:r>
            <w:r w:rsidRPr="00C25FCD">
              <w:rPr>
                <w:bCs/>
                <w:color w:val="000000"/>
              </w:rPr>
              <w:fldChar w:fldCharType="end"/>
            </w:r>
            <w:bookmarkEnd w:id="15"/>
            <w:r w:rsidRPr="00C25FCD">
              <w:rPr>
                <w:bCs/>
                <w:color w:val="000000"/>
              </w:rPr>
              <w:t xml:space="preserve"> FHCP Infusion</w:t>
            </w:r>
          </w:p>
        </w:tc>
      </w:tr>
      <w:tr w:rsidR="00FC111A" w:rsidRPr="00C25FCD" w14:paraId="039E2506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299" w:type="dxa"/>
            <w:gridSpan w:val="7"/>
            <w:shd w:val="clear" w:color="auto" w:fill="auto"/>
            <w:vAlign w:val="bottom"/>
          </w:tcPr>
          <w:p w14:paraId="695E2FC5" w14:textId="77777777" w:rsidR="00FC111A" w:rsidRPr="00C25FCD" w:rsidRDefault="00FC111A" w:rsidP="00FC111A">
            <w:pPr>
              <w:spacing w:after="0" w:line="360" w:lineRule="auto"/>
              <w:rPr>
                <w:b/>
                <w:bCs/>
                <w:color w:val="000000"/>
              </w:rPr>
            </w:pPr>
            <w:r w:rsidRPr="00C25FCD">
              <w:rPr>
                <w:b/>
                <w:bCs/>
                <w:color w:val="000000"/>
              </w:rPr>
              <w:t xml:space="preserve">Signature: </w:t>
            </w:r>
            <w:r w:rsidRPr="00C25FCD">
              <w:rPr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25FCD">
              <w:rPr>
                <w:b/>
                <w:bCs/>
                <w:color w:val="000000"/>
              </w:rPr>
              <w:instrText xml:space="preserve"> FORMTEXT </w:instrText>
            </w:r>
            <w:r w:rsidRPr="00C25FCD">
              <w:rPr>
                <w:b/>
                <w:bCs/>
                <w:color w:val="000000"/>
              </w:rPr>
            </w:r>
            <w:r w:rsidRPr="00C25FCD">
              <w:rPr>
                <w:b/>
                <w:bCs/>
                <w:color w:val="000000"/>
              </w:rPr>
              <w:fldChar w:fldCharType="separate"/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color w:val="000000"/>
              </w:rPr>
              <w:fldChar w:fldCharType="end"/>
            </w:r>
            <w:bookmarkEnd w:id="16"/>
          </w:p>
        </w:tc>
        <w:tc>
          <w:tcPr>
            <w:tcW w:w="3892" w:type="dxa"/>
            <w:gridSpan w:val="8"/>
            <w:shd w:val="clear" w:color="auto" w:fill="auto"/>
            <w:vAlign w:val="bottom"/>
          </w:tcPr>
          <w:p w14:paraId="5D5B78EC" w14:textId="77777777" w:rsidR="00FC111A" w:rsidRPr="00C25FCD" w:rsidRDefault="00FC111A" w:rsidP="00FC111A">
            <w:pPr>
              <w:spacing w:after="0" w:line="360" w:lineRule="auto"/>
              <w:rPr>
                <w:b/>
                <w:bCs/>
                <w:color w:val="000000"/>
              </w:rPr>
            </w:pPr>
            <w:r w:rsidRPr="00C25FCD">
              <w:rPr>
                <w:b/>
                <w:bCs/>
                <w:color w:val="000000"/>
              </w:rPr>
              <w:t xml:space="preserve">Date:  </w:t>
            </w:r>
            <w:r w:rsidRPr="00C25FCD">
              <w:rPr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C25FCD">
              <w:rPr>
                <w:b/>
                <w:bCs/>
                <w:color w:val="000000"/>
              </w:rPr>
              <w:instrText xml:space="preserve"> FORMTEXT </w:instrText>
            </w:r>
            <w:r w:rsidRPr="00C25FCD">
              <w:rPr>
                <w:b/>
                <w:bCs/>
                <w:color w:val="000000"/>
              </w:rPr>
            </w:r>
            <w:r w:rsidRPr="00C25FCD">
              <w:rPr>
                <w:b/>
                <w:bCs/>
                <w:color w:val="000000"/>
              </w:rPr>
              <w:fldChar w:fldCharType="separate"/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noProof/>
                <w:color w:val="000000"/>
              </w:rPr>
              <w:t> </w:t>
            </w:r>
            <w:r w:rsidRPr="00C25FCD">
              <w:rPr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789" w:type="dxa"/>
            <w:gridSpan w:val="3"/>
            <w:shd w:val="clear" w:color="auto" w:fill="auto"/>
            <w:vAlign w:val="bottom"/>
          </w:tcPr>
          <w:p w14:paraId="193AE634" w14:textId="77777777" w:rsidR="00FC111A" w:rsidRPr="00C25FCD" w:rsidRDefault="00FC111A" w:rsidP="00FC111A">
            <w:pPr>
              <w:spacing w:after="0" w:line="360" w:lineRule="auto"/>
              <w:rPr>
                <w:b/>
                <w:bCs/>
                <w:color w:val="000000"/>
              </w:rPr>
            </w:pPr>
            <w:r w:rsidRPr="00C25FCD">
              <w:rPr>
                <w:b/>
                <w:bCs/>
                <w:color w:val="000000"/>
              </w:rPr>
              <w:t>Approved    /    Denied</w:t>
            </w:r>
          </w:p>
        </w:tc>
      </w:tr>
      <w:tr w:rsidR="00FC111A" w:rsidRPr="00C25FCD" w14:paraId="24ADBEB5" w14:textId="77777777" w:rsidTr="003B0D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980" w:type="dxa"/>
            <w:gridSpan w:val="18"/>
            <w:shd w:val="clear" w:color="auto" w:fill="000000"/>
          </w:tcPr>
          <w:p w14:paraId="64FEF945" w14:textId="77777777" w:rsidR="00FC111A" w:rsidRPr="00C25FCD" w:rsidRDefault="00FC111A" w:rsidP="00FC111A">
            <w:pPr>
              <w:spacing w:after="0" w:line="160" w:lineRule="exact"/>
              <w:rPr>
                <w:b/>
                <w:bCs/>
                <w:color w:val="000000"/>
              </w:rPr>
            </w:pPr>
          </w:p>
        </w:tc>
      </w:tr>
    </w:tbl>
    <w:p w14:paraId="3879FC26" w14:textId="2A9E0586" w:rsidR="006464E7" w:rsidRPr="00624391" w:rsidRDefault="0045445F" w:rsidP="006464E7">
      <w:pPr>
        <w:pStyle w:val="NoSpacing"/>
        <w:rPr>
          <w:sz w:val="18"/>
        </w:rPr>
      </w:pPr>
      <w:r w:rsidRPr="0045445F">
        <w:rPr>
          <w:sz w:val="18"/>
        </w:rPr>
        <w:t>10727_ALL 0921R1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.</w:t>
      </w:r>
      <w:r w:rsidR="00196E7F">
        <w:rPr>
          <w:sz w:val="18"/>
        </w:rPr>
        <w:t xml:space="preserve"> 8-20-21</w:t>
      </w:r>
    </w:p>
    <w:sectPr w:rsidR="006464E7" w:rsidRPr="00624391" w:rsidSect="009E40A2">
      <w:pgSz w:w="12240" w:h="15840"/>
      <w:pgMar w:top="36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25"/>
    <w:rsid w:val="000056F7"/>
    <w:rsid w:val="0000655B"/>
    <w:rsid w:val="00014C2E"/>
    <w:rsid w:val="00020FB5"/>
    <w:rsid w:val="00024119"/>
    <w:rsid w:val="00026DFA"/>
    <w:rsid w:val="00033052"/>
    <w:rsid w:val="000341CC"/>
    <w:rsid w:val="0003682E"/>
    <w:rsid w:val="00041E39"/>
    <w:rsid w:val="00051CBD"/>
    <w:rsid w:val="000542F4"/>
    <w:rsid w:val="0005737D"/>
    <w:rsid w:val="00057468"/>
    <w:rsid w:val="0006204E"/>
    <w:rsid w:val="0006247D"/>
    <w:rsid w:val="000629C2"/>
    <w:rsid w:val="00067ADB"/>
    <w:rsid w:val="00071854"/>
    <w:rsid w:val="000825CE"/>
    <w:rsid w:val="00083C40"/>
    <w:rsid w:val="00084AC4"/>
    <w:rsid w:val="0009449B"/>
    <w:rsid w:val="00095077"/>
    <w:rsid w:val="000A1012"/>
    <w:rsid w:val="000A3089"/>
    <w:rsid w:val="000A37FF"/>
    <w:rsid w:val="000A47A1"/>
    <w:rsid w:val="000A5D33"/>
    <w:rsid w:val="000B3C72"/>
    <w:rsid w:val="000C0AF2"/>
    <w:rsid w:val="000C2C40"/>
    <w:rsid w:val="000C60A5"/>
    <w:rsid w:val="000C71B2"/>
    <w:rsid w:val="000E13BC"/>
    <w:rsid w:val="000F1633"/>
    <w:rsid w:val="000F4A4E"/>
    <w:rsid w:val="000F5309"/>
    <w:rsid w:val="00100825"/>
    <w:rsid w:val="001043CB"/>
    <w:rsid w:val="00120FDE"/>
    <w:rsid w:val="001242AF"/>
    <w:rsid w:val="00126B81"/>
    <w:rsid w:val="00130CE2"/>
    <w:rsid w:val="00131FF1"/>
    <w:rsid w:val="00136E05"/>
    <w:rsid w:val="00140128"/>
    <w:rsid w:val="00140DAB"/>
    <w:rsid w:val="00142CF1"/>
    <w:rsid w:val="00142D41"/>
    <w:rsid w:val="00146B3F"/>
    <w:rsid w:val="00155B7E"/>
    <w:rsid w:val="00160901"/>
    <w:rsid w:val="0016237F"/>
    <w:rsid w:val="00162440"/>
    <w:rsid w:val="00163581"/>
    <w:rsid w:val="00167CE3"/>
    <w:rsid w:val="00171072"/>
    <w:rsid w:val="00171274"/>
    <w:rsid w:val="00172B12"/>
    <w:rsid w:val="00176B5D"/>
    <w:rsid w:val="00177BCB"/>
    <w:rsid w:val="001806B6"/>
    <w:rsid w:val="0018236C"/>
    <w:rsid w:val="001843D2"/>
    <w:rsid w:val="00185645"/>
    <w:rsid w:val="00186F18"/>
    <w:rsid w:val="00192B3A"/>
    <w:rsid w:val="00196E7F"/>
    <w:rsid w:val="00197217"/>
    <w:rsid w:val="001A26D8"/>
    <w:rsid w:val="001A4D69"/>
    <w:rsid w:val="001A6965"/>
    <w:rsid w:val="001B3F1D"/>
    <w:rsid w:val="001B535B"/>
    <w:rsid w:val="001B7BA1"/>
    <w:rsid w:val="001C2C31"/>
    <w:rsid w:val="001D2BAA"/>
    <w:rsid w:val="001D303B"/>
    <w:rsid w:val="001E0F54"/>
    <w:rsid w:val="001E2B4B"/>
    <w:rsid w:val="001F0C8F"/>
    <w:rsid w:val="002035B1"/>
    <w:rsid w:val="002104DC"/>
    <w:rsid w:val="00215B85"/>
    <w:rsid w:val="00216132"/>
    <w:rsid w:val="00221D68"/>
    <w:rsid w:val="00223309"/>
    <w:rsid w:val="00225F17"/>
    <w:rsid w:val="002347DD"/>
    <w:rsid w:val="00240C55"/>
    <w:rsid w:val="00240F74"/>
    <w:rsid w:val="00245D16"/>
    <w:rsid w:val="002503C0"/>
    <w:rsid w:val="00250F8D"/>
    <w:rsid w:val="00251C41"/>
    <w:rsid w:val="00253134"/>
    <w:rsid w:val="00254E22"/>
    <w:rsid w:val="00255301"/>
    <w:rsid w:val="00260EB1"/>
    <w:rsid w:val="00261DA6"/>
    <w:rsid w:val="0026229E"/>
    <w:rsid w:val="002637D1"/>
    <w:rsid w:val="00263D90"/>
    <w:rsid w:val="00266345"/>
    <w:rsid w:val="002667F1"/>
    <w:rsid w:val="002675C1"/>
    <w:rsid w:val="00271D97"/>
    <w:rsid w:val="0027777D"/>
    <w:rsid w:val="00281A72"/>
    <w:rsid w:val="002932C3"/>
    <w:rsid w:val="00293576"/>
    <w:rsid w:val="002935A8"/>
    <w:rsid w:val="00295C36"/>
    <w:rsid w:val="002968FB"/>
    <w:rsid w:val="002A45E1"/>
    <w:rsid w:val="002B0B11"/>
    <w:rsid w:val="002B3AE6"/>
    <w:rsid w:val="002B6251"/>
    <w:rsid w:val="002B7477"/>
    <w:rsid w:val="002C39B9"/>
    <w:rsid w:val="002C7AE5"/>
    <w:rsid w:val="002E3D2F"/>
    <w:rsid w:val="002E6E39"/>
    <w:rsid w:val="002E7329"/>
    <w:rsid w:val="002F15FA"/>
    <w:rsid w:val="00303151"/>
    <w:rsid w:val="003061E6"/>
    <w:rsid w:val="00313AF5"/>
    <w:rsid w:val="0031760C"/>
    <w:rsid w:val="00317F60"/>
    <w:rsid w:val="00322B48"/>
    <w:rsid w:val="003231B1"/>
    <w:rsid w:val="003331E9"/>
    <w:rsid w:val="00334FA8"/>
    <w:rsid w:val="00334FCA"/>
    <w:rsid w:val="00341377"/>
    <w:rsid w:val="0035341A"/>
    <w:rsid w:val="00354C2D"/>
    <w:rsid w:val="00363574"/>
    <w:rsid w:val="00365359"/>
    <w:rsid w:val="003671F7"/>
    <w:rsid w:val="00367698"/>
    <w:rsid w:val="00392A2E"/>
    <w:rsid w:val="00396C02"/>
    <w:rsid w:val="00397D93"/>
    <w:rsid w:val="003A03BD"/>
    <w:rsid w:val="003A09D7"/>
    <w:rsid w:val="003A163D"/>
    <w:rsid w:val="003A6FBB"/>
    <w:rsid w:val="003B0200"/>
    <w:rsid w:val="003B0DD2"/>
    <w:rsid w:val="003C360A"/>
    <w:rsid w:val="003C5034"/>
    <w:rsid w:val="003D15D6"/>
    <w:rsid w:val="003D536E"/>
    <w:rsid w:val="003D56B2"/>
    <w:rsid w:val="003E37FC"/>
    <w:rsid w:val="003E5342"/>
    <w:rsid w:val="003E7D11"/>
    <w:rsid w:val="003F21E7"/>
    <w:rsid w:val="004027CF"/>
    <w:rsid w:val="00410A17"/>
    <w:rsid w:val="00417B56"/>
    <w:rsid w:val="00420E6A"/>
    <w:rsid w:val="00431077"/>
    <w:rsid w:val="00433D54"/>
    <w:rsid w:val="00446A76"/>
    <w:rsid w:val="00450410"/>
    <w:rsid w:val="004523E3"/>
    <w:rsid w:val="0045445F"/>
    <w:rsid w:val="0046330E"/>
    <w:rsid w:val="004665DD"/>
    <w:rsid w:val="0046789A"/>
    <w:rsid w:val="0048290C"/>
    <w:rsid w:val="0048348B"/>
    <w:rsid w:val="00484596"/>
    <w:rsid w:val="00487296"/>
    <w:rsid w:val="00494984"/>
    <w:rsid w:val="00495988"/>
    <w:rsid w:val="004966E1"/>
    <w:rsid w:val="004A1E0B"/>
    <w:rsid w:val="004A3268"/>
    <w:rsid w:val="004A3AF1"/>
    <w:rsid w:val="004A75BF"/>
    <w:rsid w:val="004B7D9C"/>
    <w:rsid w:val="004C6F97"/>
    <w:rsid w:val="004D0B3B"/>
    <w:rsid w:val="004D2026"/>
    <w:rsid w:val="004D3938"/>
    <w:rsid w:val="004D58B7"/>
    <w:rsid w:val="004E1469"/>
    <w:rsid w:val="004E3B0E"/>
    <w:rsid w:val="004E4B0B"/>
    <w:rsid w:val="004E5BBA"/>
    <w:rsid w:val="004E7836"/>
    <w:rsid w:val="004E7E5E"/>
    <w:rsid w:val="00500BCD"/>
    <w:rsid w:val="00501BEF"/>
    <w:rsid w:val="00512047"/>
    <w:rsid w:val="00514276"/>
    <w:rsid w:val="00520387"/>
    <w:rsid w:val="0052180F"/>
    <w:rsid w:val="00523247"/>
    <w:rsid w:val="0052403C"/>
    <w:rsid w:val="00526E84"/>
    <w:rsid w:val="00531AC5"/>
    <w:rsid w:val="0053351B"/>
    <w:rsid w:val="0053420A"/>
    <w:rsid w:val="005349E5"/>
    <w:rsid w:val="00540E7E"/>
    <w:rsid w:val="00542484"/>
    <w:rsid w:val="0054788E"/>
    <w:rsid w:val="00554828"/>
    <w:rsid w:val="00556FA3"/>
    <w:rsid w:val="00557B87"/>
    <w:rsid w:val="00561E4B"/>
    <w:rsid w:val="00562206"/>
    <w:rsid w:val="005643E3"/>
    <w:rsid w:val="00576CD0"/>
    <w:rsid w:val="00583AC2"/>
    <w:rsid w:val="00592461"/>
    <w:rsid w:val="00592688"/>
    <w:rsid w:val="005947EB"/>
    <w:rsid w:val="005A18E3"/>
    <w:rsid w:val="005A255F"/>
    <w:rsid w:val="005A4114"/>
    <w:rsid w:val="005B0F47"/>
    <w:rsid w:val="005B5B9F"/>
    <w:rsid w:val="005B76BB"/>
    <w:rsid w:val="005C6EE4"/>
    <w:rsid w:val="005D7782"/>
    <w:rsid w:val="005E15AC"/>
    <w:rsid w:val="005F321E"/>
    <w:rsid w:val="005F6982"/>
    <w:rsid w:val="005F727B"/>
    <w:rsid w:val="00600012"/>
    <w:rsid w:val="00600CB3"/>
    <w:rsid w:val="00604046"/>
    <w:rsid w:val="006136F0"/>
    <w:rsid w:val="00621BE2"/>
    <w:rsid w:val="00623492"/>
    <w:rsid w:val="00624391"/>
    <w:rsid w:val="006266A7"/>
    <w:rsid w:val="006443A5"/>
    <w:rsid w:val="006464E7"/>
    <w:rsid w:val="0067145A"/>
    <w:rsid w:val="00672663"/>
    <w:rsid w:val="00677C37"/>
    <w:rsid w:val="006806A0"/>
    <w:rsid w:val="00686264"/>
    <w:rsid w:val="00692F5B"/>
    <w:rsid w:val="00696326"/>
    <w:rsid w:val="006A2300"/>
    <w:rsid w:val="006A3E0C"/>
    <w:rsid w:val="006C372B"/>
    <w:rsid w:val="006C4E90"/>
    <w:rsid w:val="006C50EA"/>
    <w:rsid w:val="006C6C16"/>
    <w:rsid w:val="006D2F25"/>
    <w:rsid w:val="006D3411"/>
    <w:rsid w:val="006D5323"/>
    <w:rsid w:val="006E2EFE"/>
    <w:rsid w:val="006F0083"/>
    <w:rsid w:val="006F2EAA"/>
    <w:rsid w:val="006F4FEC"/>
    <w:rsid w:val="006F5460"/>
    <w:rsid w:val="006F5D73"/>
    <w:rsid w:val="006F6F37"/>
    <w:rsid w:val="006F7E2E"/>
    <w:rsid w:val="007030B4"/>
    <w:rsid w:val="00706821"/>
    <w:rsid w:val="00712F88"/>
    <w:rsid w:val="0072750B"/>
    <w:rsid w:val="0073235D"/>
    <w:rsid w:val="00743C15"/>
    <w:rsid w:val="0075004D"/>
    <w:rsid w:val="00753DE3"/>
    <w:rsid w:val="0075502D"/>
    <w:rsid w:val="007562F3"/>
    <w:rsid w:val="007636C0"/>
    <w:rsid w:val="0076709F"/>
    <w:rsid w:val="007744DD"/>
    <w:rsid w:val="00775248"/>
    <w:rsid w:val="0077674D"/>
    <w:rsid w:val="00786E0C"/>
    <w:rsid w:val="0079053D"/>
    <w:rsid w:val="00796593"/>
    <w:rsid w:val="007B2ADB"/>
    <w:rsid w:val="007D155E"/>
    <w:rsid w:val="007D3A9D"/>
    <w:rsid w:val="007E4D19"/>
    <w:rsid w:val="007F4E20"/>
    <w:rsid w:val="00805573"/>
    <w:rsid w:val="00805B6B"/>
    <w:rsid w:val="00812DD1"/>
    <w:rsid w:val="00815514"/>
    <w:rsid w:val="00820AC5"/>
    <w:rsid w:val="00822C10"/>
    <w:rsid w:val="00823C09"/>
    <w:rsid w:val="00823D83"/>
    <w:rsid w:val="00824850"/>
    <w:rsid w:val="0082631D"/>
    <w:rsid w:val="008278F6"/>
    <w:rsid w:val="00831594"/>
    <w:rsid w:val="00837E8D"/>
    <w:rsid w:val="00857B1B"/>
    <w:rsid w:val="0086172F"/>
    <w:rsid w:val="00865430"/>
    <w:rsid w:val="00865C03"/>
    <w:rsid w:val="00871EFE"/>
    <w:rsid w:val="008804AD"/>
    <w:rsid w:val="00881FFE"/>
    <w:rsid w:val="00885B07"/>
    <w:rsid w:val="00890B2E"/>
    <w:rsid w:val="00893453"/>
    <w:rsid w:val="008A15CD"/>
    <w:rsid w:val="008A1F85"/>
    <w:rsid w:val="008A26AF"/>
    <w:rsid w:val="008A3451"/>
    <w:rsid w:val="008A448C"/>
    <w:rsid w:val="008A500E"/>
    <w:rsid w:val="008A5FF5"/>
    <w:rsid w:val="008A70C8"/>
    <w:rsid w:val="008A7659"/>
    <w:rsid w:val="008B0789"/>
    <w:rsid w:val="008B351D"/>
    <w:rsid w:val="008C3BBC"/>
    <w:rsid w:val="008C4F4A"/>
    <w:rsid w:val="008C6AF2"/>
    <w:rsid w:val="008D191B"/>
    <w:rsid w:val="008D75FD"/>
    <w:rsid w:val="008D7FA2"/>
    <w:rsid w:val="008E39D8"/>
    <w:rsid w:val="008E6B61"/>
    <w:rsid w:val="008F093B"/>
    <w:rsid w:val="008F47E1"/>
    <w:rsid w:val="00900EC3"/>
    <w:rsid w:val="00901BAC"/>
    <w:rsid w:val="009100A9"/>
    <w:rsid w:val="00912F40"/>
    <w:rsid w:val="00915F3D"/>
    <w:rsid w:val="00920367"/>
    <w:rsid w:val="00924FA5"/>
    <w:rsid w:val="00931C58"/>
    <w:rsid w:val="0093591B"/>
    <w:rsid w:val="0094004F"/>
    <w:rsid w:val="00940138"/>
    <w:rsid w:val="0094535E"/>
    <w:rsid w:val="0095793D"/>
    <w:rsid w:val="00961B4B"/>
    <w:rsid w:val="00965940"/>
    <w:rsid w:val="00965EEC"/>
    <w:rsid w:val="00970801"/>
    <w:rsid w:val="009724CE"/>
    <w:rsid w:val="009735CD"/>
    <w:rsid w:val="009759B4"/>
    <w:rsid w:val="00975D64"/>
    <w:rsid w:val="00981896"/>
    <w:rsid w:val="00982164"/>
    <w:rsid w:val="00986E71"/>
    <w:rsid w:val="009A0C2A"/>
    <w:rsid w:val="009A3436"/>
    <w:rsid w:val="009A40D8"/>
    <w:rsid w:val="009A4440"/>
    <w:rsid w:val="009B1984"/>
    <w:rsid w:val="009B7F31"/>
    <w:rsid w:val="009C0206"/>
    <w:rsid w:val="009D177C"/>
    <w:rsid w:val="009E1D8D"/>
    <w:rsid w:val="009E4057"/>
    <w:rsid w:val="009E40A2"/>
    <w:rsid w:val="009E41B8"/>
    <w:rsid w:val="009E5650"/>
    <w:rsid w:val="009F0545"/>
    <w:rsid w:val="009F520C"/>
    <w:rsid w:val="00A0040A"/>
    <w:rsid w:val="00A03D5C"/>
    <w:rsid w:val="00A10FDF"/>
    <w:rsid w:val="00A1126B"/>
    <w:rsid w:val="00A11381"/>
    <w:rsid w:val="00A13185"/>
    <w:rsid w:val="00A1337E"/>
    <w:rsid w:val="00A175FF"/>
    <w:rsid w:val="00A20E50"/>
    <w:rsid w:val="00A31C6E"/>
    <w:rsid w:val="00A32455"/>
    <w:rsid w:val="00A32556"/>
    <w:rsid w:val="00A331E5"/>
    <w:rsid w:val="00A37201"/>
    <w:rsid w:val="00A4016F"/>
    <w:rsid w:val="00A43303"/>
    <w:rsid w:val="00A512EC"/>
    <w:rsid w:val="00A52EE5"/>
    <w:rsid w:val="00A559BB"/>
    <w:rsid w:val="00A56F5E"/>
    <w:rsid w:val="00A62887"/>
    <w:rsid w:val="00A65DE8"/>
    <w:rsid w:val="00A666FA"/>
    <w:rsid w:val="00A73614"/>
    <w:rsid w:val="00A7530D"/>
    <w:rsid w:val="00A86D01"/>
    <w:rsid w:val="00A87DD6"/>
    <w:rsid w:val="00A90F94"/>
    <w:rsid w:val="00A93846"/>
    <w:rsid w:val="00A93C69"/>
    <w:rsid w:val="00A96DA2"/>
    <w:rsid w:val="00AA072B"/>
    <w:rsid w:val="00AA2266"/>
    <w:rsid w:val="00AA4A25"/>
    <w:rsid w:val="00AB49F0"/>
    <w:rsid w:val="00AC7A4F"/>
    <w:rsid w:val="00AD2880"/>
    <w:rsid w:val="00AD63C8"/>
    <w:rsid w:val="00AE0B8D"/>
    <w:rsid w:val="00AE6925"/>
    <w:rsid w:val="00AE72A0"/>
    <w:rsid w:val="00AF0932"/>
    <w:rsid w:val="00AF131C"/>
    <w:rsid w:val="00AF436B"/>
    <w:rsid w:val="00AF5654"/>
    <w:rsid w:val="00AF6537"/>
    <w:rsid w:val="00B049AC"/>
    <w:rsid w:val="00B0583A"/>
    <w:rsid w:val="00B079C2"/>
    <w:rsid w:val="00B12A6D"/>
    <w:rsid w:val="00B141E2"/>
    <w:rsid w:val="00B20586"/>
    <w:rsid w:val="00B20F68"/>
    <w:rsid w:val="00B234C9"/>
    <w:rsid w:val="00B24432"/>
    <w:rsid w:val="00B24629"/>
    <w:rsid w:val="00B3082F"/>
    <w:rsid w:val="00B332CA"/>
    <w:rsid w:val="00B37643"/>
    <w:rsid w:val="00B43983"/>
    <w:rsid w:val="00B467D0"/>
    <w:rsid w:val="00B54746"/>
    <w:rsid w:val="00B5751E"/>
    <w:rsid w:val="00B57591"/>
    <w:rsid w:val="00B6501B"/>
    <w:rsid w:val="00B656D2"/>
    <w:rsid w:val="00B67560"/>
    <w:rsid w:val="00B74741"/>
    <w:rsid w:val="00B80A92"/>
    <w:rsid w:val="00B80FF8"/>
    <w:rsid w:val="00B82F7D"/>
    <w:rsid w:val="00B85662"/>
    <w:rsid w:val="00B94CD1"/>
    <w:rsid w:val="00BA4D81"/>
    <w:rsid w:val="00BB61CC"/>
    <w:rsid w:val="00BC0F02"/>
    <w:rsid w:val="00BC5EA8"/>
    <w:rsid w:val="00BC648B"/>
    <w:rsid w:val="00BC7ADB"/>
    <w:rsid w:val="00BD22A1"/>
    <w:rsid w:val="00BD3155"/>
    <w:rsid w:val="00BD7232"/>
    <w:rsid w:val="00BE2614"/>
    <w:rsid w:val="00BE3378"/>
    <w:rsid w:val="00BF32F7"/>
    <w:rsid w:val="00BF414A"/>
    <w:rsid w:val="00C01728"/>
    <w:rsid w:val="00C05611"/>
    <w:rsid w:val="00C107B7"/>
    <w:rsid w:val="00C13937"/>
    <w:rsid w:val="00C15F28"/>
    <w:rsid w:val="00C160EB"/>
    <w:rsid w:val="00C2267C"/>
    <w:rsid w:val="00C25FCD"/>
    <w:rsid w:val="00C32909"/>
    <w:rsid w:val="00C34BEE"/>
    <w:rsid w:val="00C40297"/>
    <w:rsid w:val="00C40645"/>
    <w:rsid w:val="00C41266"/>
    <w:rsid w:val="00C45DCA"/>
    <w:rsid w:val="00C4625A"/>
    <w:rsid w:val="00C468DC"/>
    <w:rsid w:val="00C5488D"/>
    <w:rsid w:val="00C62E6E"/>
    <w:rsid w:val="00C6371A"/>
    <w:rsid w:val="00C64022"/>
    <w:rsid w:val="00C65BA6"/>
    <w:rsid w:val="00C74C98"/>
    <w:rsid w:val="00C76B4B"/>
    <w:rsid w:val="00C76D39"/>
    <w:rsid w:val="00C84F50"/>
    <w:rsid w:val="00C85678"/>
    <w:rsid w:val="00C87F05"/>
    <w:rsid w:val="00C9638E"/>
    <w:rsid w:val="00C96C17"/>
    <w:rsid w:val="00CA113E"/>
    <w:rsid w:val="00CA29A0"/>
    <w:rsid w:val="00CB5F40"/>
    <w:rsid w:val="00CB6BF5"/>
    <w:rsid w:val="00CB6E54"/>
    <w:rsid w:val="00CC0799"/>
    <w:rsid w:val="00CC2FB2"/>
    <w:rsid w:val="00CC3DB6"/>
    <w:rsid w:val="00CD0C94"/>
    <w:rsid w:val="00CD0F92"/>
    <w:rsid w:val="00CD26F1"/>
    <w:rsid w:val="00CD7DE0"/>
    <w:rsid w:val="00CD7FA8"/>
    <w:rsid w:val="00CE061E"/>
    <w:rsid w:val="00CE7B5D"/>
    <w:rsid w:val="00CF5773"/>
    <w:rsid w:val="00D0213E"/>
    <w:rsid w:val="00D0369D"/>
    <w:rsid w:val="00D06346"/>
    <w:rsid w:val="00D06FAF"/>
    <w:rsid w:val="00D157A1"/>
    <w:rsid w:val="00D17F71"/>
    <w:rsid w:val="00D275BB"/>
    <w:rsid w:val="00D27DD8"/>
    <w:rsid w:val="00D45576"/>
    <w:rsid w:val="00D475F4"/>
    <w:rsid w:val="00D57B3D"/>
    <w:rsid w:val="00D602CA"/>
    <w:rsid w:val="00D623BE"/>
    <w:rsid w:val="00D63185"/>
    <w:rsid w:val="00D64BAA"/>
    <w:rsid w:val="00D702AE"/>
    <w:rsid w:val="00D73743"/>
    <w:rsid w:val="00D7635E"/>
    <w:rsid w:val="00D85356"/>
    <w:rsid w:val="00D91332"/>
    <w:rsid w:val="00D95B83"/>
    <w:rsid w:val="00DA3ACE"/>
    <w:rsid w:val="00DA47CE"/>
    <w:rsid w:val="00DB0701"/>
    <w:rsid w:val="00DB2371"/>
    <w:rsid w:val="00DB5856"/>
    <w:rsid w:val="00DB758B"/>
    <w:rsid w:val="00DC21A2"/>
    <w:rsid w:val="00DC3614"/>
    <w:rsid w:val="00DC3BF6"/>
    <w:rsid w:val="00DC3CBA"/>
    <w:rsid w:val="00DC5748"/>
    <w:rsid w:val="00DD03B8"/>
    <w:rsid w:val="00DD6E5C"/>
    <w:rsid w:val="00DD7508"/>
    <w:rsid w:val="00DE5653"/>
    <w:rsid w:val="00DF0C02"/>
    <w:rsid w:val="00DF356A"/>
    <w:rsid w:val="00DF55C8"/>
    <w:rsid w:val="00DF7185"/>
    <w:rsid w:val="00E0026D"/>
    <w:rsid w:val="00E0353A"/>
    <w:rsid w:val="00E05AD7"/>
    <w:rsid w:val="00E14CB2"/>
    <w:rsid w:val="00E14D33"/>
    <w:rsid w:val="00E20052"/>
    <w:rsid w:val="00E23056"/>
    <w:rsid w:val="00E274E0"/>
    <w:rsid w:val="00E3254F"/>
    <w:rsid w:val="00E43B52"/>
    <w:rsid w:val="00E449C7"/>
    <w:rsid w:val="00E476C2"/>
    <w:rsid w:val="00E61754"/>
    <w:rsid w:val="00E636F3"/>
    <w:rsid w:val="00E73901"/>
    <w:rsid w:val="00E76339"/>
    <w:rsid w:val="00E763F6"/>
    <w:rsid w:val="00E777E4"/>
    <w:rsid w:val="00E86537"/>
    <w:rsid w:val="00E87545"/>
    <w:rsid w:val="00E92581"/>
    <w:rsid w:val="00E963E1"/>
    <w:rsid w:val="00E97669"/>
    <w:rsid w:val="00E978B2"/>
    <w:rsid w:val="00EA477C"/>
    <w:rsid w:val="00EA750E"/>
    <w:rsid w:val="00EA75FD"/>
    <w:rsid w:val="00EB02CC"/>
    <w:rsid w:val="00EC3EEF"/>
    <w:rsid w:val="00EC6B81"/>
    <w:rsid w:val="00ED0F9D"/>
    <w:rsid w:val="00EE1D66"/>
    <w:rsid w:val="00EE68CB"/>
    <w:rsid w:val="00EE7E10"/>
    <w:rsid w:val="00EF03AA"/>
    <w:rsid w:val="00EF11A7"/>
    <w:rsid w:val="00EF1C29"/>
    <w:rsid w:val="00EF5550"/>
    <w:rsid w:val="00EF756B"/>
    <w:rsid w:val="00EF7B46"/>
    <w:rsid w:val="00F00146"/>
    <w:rsid w:val="00F04C87"/>
    <w:rsid w:val="00F10EB0"/>
    <w:rsid w:val="00F120A6"/>
    <w:rsid w:val="00F13DF3"/>
    <w:rsid w:val="00F207FD"/>
    <w:rsid w:val="00F23F67"/>
    <w:rsid w:val="00F24D9B"/>
    <w:rsid w:val="00F27863"/>
    <w:rsid w:val="00F27A2E"/>
    <w:rsid w:val="00F35331"/>
    <w:rsid w:val="00F3578A"/>
    <w:rsid w:val="00F43667"/>
    <w:rsid w:val="00F51942"/>
    <w:rsid w:val="00F525DD"/>
    <w:rsid w:val="00F5473E"/>
    <w:rsid w:val="00F61C06"/>
    <w:rsid w:val="00F63383"/>
    <w:rsid w:val="00F662E2"/>
    <w:rsid w:val="00F703DF"/>
    <w:rsid w:val="00F70B67"/>
    <w:rsid w:val="00F83E7C"/>
    <w:rsid w:val="00F86E9D"/>
    <w:rsid w:val="00F9567B"/>
    <w:rsid w:val="00F95C4E"/>
    <w:rsid w:val="00F964C9"/>
    <w:rsid w:val="00FA1467"/>
    <w:rsid w:val="00FA1B40"/>
    <w:rsid w:val="00FA5389"/>
    <w:rsid w:val="00FB3DA1"/>
    <w:rsid w:val="00FB3F5C"/>
    <w:rsid w:val="00FC111A"/>
    <w:rsid w:val="00FC7627"/>
    <w:rsid w:val="00FD0EEE"/>
    <w:rsid w:val="00FD1003"/>
    <w:rsid w:val="00FD2736"/>
    <w:rsid w:val="00FD3999"/>
    <w:rsid w:val="00FE00DA"/>
    <w:rsid w:val="00FE248C"/>
    <w:rsid w:val="00FE382A"/>
    <w:rsid w:val="00FE4B73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ACCD"/>
  <w15:chartTrackingRefBased/>
  <w15:docId w15:val="{EDBCB67E-7767-47CA-B685-A11DA0F3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082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6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F9C-6EB4-4CC7-BA71-340CAE4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er</dc:creator>
  <cp:keywords/>
  <cp:lastModifiedBy>Gregory Camacho</cp:lastModifiedBy>
  <cp:revision>2</cp:revision>
  <cp:lastPrinted>2020-04-03T19:03:00Z</cp:lastPrinted>
  <dcterms:created xsi:type="dcterms:W3CDTF">2021-09-30T14:04:00Z</dcterms:created>
  <dcterms:modified xsi:type="dcterms:W3CDTF">2021-09-30T14:04:00Z</dcterms:modified>
</cp:coreProperties>
</file>